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Wijnjewoud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wijnjewoude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wijnjewoud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Wijnjewoud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wijnjewoude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wijnjewoud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